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C759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03</w:t>
                            </w:r>
                            <w:bookmarkStart w:id="0" w:name="_GoBack"/>
                            <w:bookmarkEnd w:id="0"/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C759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03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810"/>
        <w:gridCol w:w="3215"/>
        <w:gridCol w:w="567"/>
        <w:gridCol w:w="1418"/>
        <w:gridCol w:w="284"/>
      </w:tblGrid>
      <w:tr w:rsidR="00632ABA" w:rsidTr="00AC1B6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3D2E0A" w:rsidRPr="00C700D0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3D2E0A" w:rsidRPr="00C50CA4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C7590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797847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E5551" w:rsidRPr="00C50CA4" w:rsidRDefault="00797847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E5551" w:rsidRPr="00BE32C8" w:rsidRDefault="00797847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E5551" w:rsidRPr="006A7978" w:rsidRDefault="00797847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/2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E5551" w:rsidRPr="00C700D0" w:rsidRDefault="00797847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7E5551" w:rsidRPr="009735B4" w:rsidRDefault="00797847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797847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797847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7E5551" w:rsidP="00FC759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4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AC1B60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9735B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 شرایط جوی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7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FC759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</w:t>
            </w:r>
            <w:r w:rsidR="00FC759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AC1B60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45/0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9735B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AC1B60" w:rsidP="00FC7590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4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FC7590" w:rsidP="00FC759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FC7590" w:rsidP="00FC759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5/1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9735B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FC7590" w:rsidP="00FC759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FC759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AC1B60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5/1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A33F5" w:rsidRPr="009735B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AC1B60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FC75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A33F5" w:rsidRPr="00BE32C8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33F5" w:rsidRPr="006A7978" w:rsidRDefault="00AC1B60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30/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33F5" w:rsidRPr="00C700D0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A33F5" w:rsidRPr="009735B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 دارد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6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AC1B60" w:rsidP="00FC75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A44F84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44F84" w:rsidRPr="00C50CA4" w:rsidRDefault="00AC1B6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4F84" w:rsidRPr="00BE32C8" w:rsidRDefault="00AC1B60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44F84" w:rsidRPr="006A7978" w:rsidRDefault="00AC1B60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/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44F84" w:rsidRPr="00C700D0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A44F84" w:rsidRPr="009735B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DA1643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DA1643" w:rsidP="00FC759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/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8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2774D3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DA1643" w:rsidP="00FC75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082C82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082C82" w:rsidRDefault="009A33F5" w:rsidP="00FC759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082C82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B22CBA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3119F1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FC759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FC759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A33F5" w:rsidRPr="00BE32C8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A33F5" w:rsidRPr="006A7978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A33F5" w:rsidRPr="00C700D0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9A33F5" w:rsidRPr="00EE1116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FC759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345F70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FC7590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9A33F5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486697" w:rsidRPr="009735B4" w:rsidRDefault="00486697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FC759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DA1643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DA1643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/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9735B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DA1643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DA1643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9735B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A33F5" w:rsidRPr="00BE32C8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A33F5" w:rsidRPr="006A7978" w:rsidRDefault="009A33F5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A33F5" w:rsidRPr="00C700D0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9A33F5" w:rsidRPr="009735B4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C75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FC759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AC1B6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FC7590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DA1643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DA1643" w:rsidP="00FC75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DA1643" w:rsidP="00FC759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DA1643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DA1643" w:rsidP="00FC759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FC759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 -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FC7590" w:rsidP="00FC759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FC7590" w:rsidP="00FC759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(شرایط جو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FC7590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FC7590" w:rsidP="00FC759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DA1643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DA1643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597"/>
        <w:gridCol w:w="567"/>
        <w:gridCol w:w="851"/>
        <w:gridCol w:w="3402"/>
        <w:gridCol w:w="567"/>
        <w:gridCol w:w="425"/>
        <w:gridCol w:w="1418"/>
      </w:tblGrid>
      <w:tr w:rsidR="00F3174B" w:rsidRPr="00040782" w:rsidTr="0079784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59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79784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F50F1" w:rsidRPr="00BE32C8" w:rsidRDefault="006F50F1" w:rsidP="00FC75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6F50F1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6F50F1" w:rsidP="00FC75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6F50F1" w:rsidP="00FC759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6F50F1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6F50F1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50F1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F50F1" w:rsidRPr="00BE32C8" w:rsidRDefault="006F50F1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6F50F1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6F50F1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6F50F1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Pr="00BE32C8" w:rsidRDefault="00343509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DA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79784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DA1643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DA16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FC759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FC759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FC759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26103" w:rsidRPr="009735B4" w:rsidRDefault="00926103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DA16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DA16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C412C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C412C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2A41B0" w:rsidRDefault="006238BB" w:rsidP="0092610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92610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92610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71" w:rsidRDefault="00D93171" w:rsidP="00DA53FE">
      <w:r>
        <w:separator/>
      </w:r>
    </w:p>
  </w:endnote>
  <w:endnote w:type="continuationSeparator" w:id="0">
    <w:p w:rsidR="00D93171" w:rsidRDefault="00D9317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71" w:rsidRDefault="00D93171" w:rsidP="00DA53FE">
      <w:r>
        <w:separator/>
      </w:r>
    </w:p>
  </w:footnote>
  <w:footnote w:type="continuationSeparator" w:id="0">
    <w:p w:rsidR="00D93171" w:rsidRDefault="00D9317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2B79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5B093-AE66-4DB5-985B-F17208A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</cp:revision>
  <cp:lastPrinted>2020-09-19T18:40:00Z</cp:lastPrinted>
  <dcterms:created xsi:type="dcterms:W3CDTF">2021-11-14T04:49:00Z</dcterms:created>
  <dcterms:modified xsi:type="dcterms:W3CDTF">2021-11-24T05:30:00Z</dcterms:modified>
</cp:coreProperties>
</file>